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76E8E" w14:textId="77777777" w:rsidR="00952418" w:rsidRDefault="004F1FC1" w:rsidP="00943239">
      <w:pPr>
        <w:shd w:val="clear" w:color="auto" w:fill="FFFFFF"/>
        <w:spacing w:line="340" w:lineRule="atLeast"/>
        <w:ind w:left="4248" w:firstLine="708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pacing w:val="-9"/>
          <w:sz w:val="18"/>
          <w:szCs w:val="18"/>
        </w:rPr>
        <w:t xml:space="preserve">         </w:t>
      </w:r>
      <w:r w:rsidR="00952418">
        <w:rPr>
          <w:rFonts w:ascii="Verdana" w:hAnsi="Verdana"/>
          <w:b/>
          <w:color w:val="000000"/>
          <w:spacing w:val="-9"/>
          <w:sz w:val="18"/>
          <w:szCs w:val="18"/>
        </w:rPr>
        <w:t>załącznik nr 2 do zapytania ofertowego</w:t>
      </w:r>
      <w:r w:rsidR="00952418" w:rsidRPr="00F4540B">
        <w:rPr>
          <w:rFonts w:ascii="Verdana" w:hAnsi="Verdana"/>
          <w:b/>
          <w:sz w:val="18"/>
          <w:szCs w:val="18"/>
        </w:rPr>
        <w:t xml:space="preserve"> </w:t>
      </w:r>
    </w:p>
    <w:p w14:paraId="0D790286" w14:textId="77777777" w:rsidR="00911DAC" w:rsidRPr="00BE1820" w:rsidRDefault="00911DAC" w:rsidP="00D87DB2">
      <w:pPr>
        <w:pStyle w:val="Nagwek1"/>
        <w:ind w:left="2124" w:firstLine="708"/>
        <w:jc w:val="both"/>
        <w:rPr>
          <w:rFonts w:ascii="Verdana" w:hAnsi="Verdana"/>
          <w:color w:val="000000"/>
          <w:spacing w:val="-9"/>
          <w:sz w:val="19"/>
          <w:szCs w:val="19"/>
        </w:rPr>
      </w:pPr>
      <w:r w:rsidRPr="00BE1820">
        <w:rPr>
          <w:rFonts w:ascii="Verdana" w:hAnsi="Verdana"/>
          <w:color w:val="000000"/>
          <w:spacing w:val="-9"/>
          <w:sz w:val="19"/>
          <w:szCs w:val="19"/>
        </w:rPr>
        <w:t>Formularz obliczenia ceny oferty</w:t>
      </w:r>
      <w:r w:rsidR="00B076D7" w:rsidRPr="00BE1820">
        <w:rPr>
          <w:rFonts w:ascii="Verdana" w:hAnsi="Verdana"/>
          <w:color w:val="000000"/>
          <w:spacing w:val="-9"/>
          <w:sz w:val="19"/>
          <w:szCs w:val="19"/>
        </w:rPr>
        <w:t xml:space="preserve"> dla:</w:t>
      </w:r>
    </w:p>
    <w:p w14:paraId="76628659" w14:textId="77777777" w:rsidR="004F1FC1" w:rsidRPr="00BE1820" w:rsidRDefault="004F1FC1" w:rsidP="004F1FC1">
      <w:pPr>
        <w:rPr>
          <w:rFonts w:ascii="Verdana" w:hAnsi="Verdana"/>
          <w:sz w:val="19"/>
          <w:szCs w:val="19"/>
        </w:rPr>
      </w:pPr>
    </w:p>
    <w:p w14:paraId="3CC902F6" w14:textId="77777777" w:rsidR="004F1FC1" w:rsidRPr="00BE1820" w:rsidRDefault="0017747D" w:rsidP="004F1FC1">
      <w:pPr>
        <w:suppressAutoHyphens w:val="0"/>
        <w:jc w:val="center"/>
        <w:rPr>
          <w:rFonts w:ascii="Verdana" w:hAnsi="Verdana"/>
          <w:b/>
          <w:kern w:val="0"/>
          <w:sz w:val="19"/>
          <w:szCs w:val="19"/>
        </w:rPr>
      </w:pPr>
      <w:r w:rsidRPr="00BE1820">
        <w:rPr>
          <w:rFonts w:ascii="Verdana" w:hAnsi="Verdana"/>
          <w:b/>
          <w:kern w:val="0"/>
          <w:sz w:val="19"/>
          <w:szCs w:val="19"/>
        </w:rPr>
        <w:t>„Przewóz zwłok</w:t>
      </w:r>
      <w:r w:rsidR="001874FD" w:rsidRPr="00BE1820">
        <w:rPr>
          <w:rFonts w:ascii="Verdana" w:hAnsi="Verdana"/>
          <w:b/>
          <w:kern w:val="0"/>
          <w:sz w:val="19"/>
          <w:szCs w:val="19"/>
        </w:rPr>
        <w:t>/szczątków ludzkich</w:t>
      </w:r>
      <w:r w:rsidRPr="00BE1820">
        <w:rPr>
          <w:rFonts w:ascii="Verdana" w:hAnsi="Verdana"/>
          <w:b/>
          <w:kern w:val="0"/>
          <w:sz w:val="19"/>
          <w:szCs w:val="19"/>
        </w:rPr>
        <w:t xml:space="preserve"> z miejsca zdarzenia do prosektorium</w:t>
      </w:r>
      <w:r w:rsidR="00104D51" w:rsidRPr="00BE1820">
        <w:rPr>
          <w:rFonts w:ascii="Verdana" w:hAnsi="Verdana"/>
          <w:b/>
          <w:kern w:val="0"/>
          <w:sz w:val="19"/>
          <w:szCs w:val="19"/>
        </w:rPr>
        <w:t xml:space="preserve"> Wielospecjalistycznego Szpitala</w:t>
      </w:r>
      <w:r w:rsidRPr="00BE1820">
        <w:rPr>
          <w:rFonts w:ascii="Verdana" w:hAnsi="Verdana"/>
          <w:b/>
          <w:kern w:val="0"/>
          <w:sz w:val="19"/>
          <w:szCs w:val="19"/>
        </w:rPr>
        <w:t xml:space="preserve"> </w:t>
      </w:r>
      <w:r w:rsidR="00104D51" w:rsidRPr="00BE1820">
        <w:rPr>
          <w:rFonts w:ascii="Verdana" w:hAnsi="Verdana"/>
          <w:b/>
          <w:kern w:val="0"/>
          <w:sz w:val="19"/>
          <w:szCs w:val="19"/>
        </w:rPr>
        <w:t>Wojewódzkiego w Gorzowie Wlkp. l</w:t>
      </w:r>
      <w:r w:rsidRPr="00BE1820">
        <w:rPr>
          <w:rFonts w:ascii="Verdana" w:hAnsi="Verdana"/>
          <w:b/>
          <w:kern w:val="0"/>
          <w:sz w:val="19"/>
          <w:szCs w:val="19"/>
        </w:rPr>
        <w:t>ub przechowalni</w:t>
      </w:r>
      <w:r w:rsidR="0099421A" w:rsidRPr="00BE1820">
        <w:rPr>
          <w:rFonts w:ascii="Verdana" w:hAnsi="Verdana"/>
          <w:b/>
          <w:kern w:val="0"/>
          <w:sz w:val="19"/>
          <w:szCs w:val="19"/>
        </w:rPr>
        <w:t xml:space="preserve"> </w:t>
      </w:r>
      <w:r w:rsidR="00BE1820" w:rsidRPr="00BE1820">
        <w:rPr>
          <w:rFonts w:ascii="Verdana" w:hAnsi="Verdana"/>
          <w:b/>
          <w:kern w:val="0"/>
          <w:sz w:val="19"/>
          <w:szCs w:val="19"/>
        </w:rPr>
        <w:br/>
      </w:r>
      <w:r w:rsidR="00104D51" w:rsidRPr="00BE1820">
        <w:rPr>
          <w:rFonts w:ascii="Verdana" w:hAnsi="Verdana"/>
          <w:b/>
          <w:kern w:val="0"/>
          <w:sz w:val="19"/>
          <w:szCs w:val="19"/>
        </w:rPr>
        <w:t xml:space="preserve">w Kostrzynie nad Odrą </w:t>
      </w:r>
      <w:r w:rsidRPr="00BE1820">
        <w:rPr>
          <w:rFonts w:ascii="Verdana" w:hAnsi="Verdana"/>
          <w:b/>
          <w:kern w:val="0"/>
          <w:sz w:val="19"/>
          <w:szCs w:val="19"/>
        </w:rPr>
        <w:t>or</w:t>
      </w:r>
      <w:r w:rsidR="00010E56" w:rsidRPr="00BE1820">
        <w:rPr>
          <w:rFonts w:ascii="Verdana" w:hAnsi="Verdana"/>
          <w:b/>
          <w:kern w:val="0"/>
          <w:sz w:val="19"/>
          <w:szCs w:val="19"/>
        </w:rPr>
        <w:t>az przechowywanie zwłok</w:t>
      </w:r>
      <w:r w:rsidR="0007116E" w:rsidRPr="00BE1820">
        <w:rPr>
          <w:rFonts w:ascii="Verdana" w:hAnsi="Verdana"/>
          <w:b/>
          <w:kern w:val="0"/>
          <w:sz w:val="19"/>
          <w:szCs w:val="19"/>
        </w:rPr>
        <w:t>/szczątków ludzkich</w:t>
      </w:r>
      <w:r w:rsidRPr="00BE1820">
        <w:rPr>
          <w:rFonts w:ascii="Verdana" w:hAnsi="Verdana"/>
          <w:b/>
          <w:kern w:val="0"/>
          <w:sz w:val="19"/>
          <w:szCs w:val="19"/>
        </w:rPr>
        <w:t xml:space="preserve"> </w:t>
      </w:r>
      <w:r w:rsidR="00104D51" w:rsidRPr="00BE1820">
        <w:rPr>
          <w:rFonts w:ascii="Verdana" w:hAnsi="Verdana"/>
          <w:b/>
          <w:kern w:val="0"/>
          <w:sz w:val="19"/>
          <w:szCs w:val="19"/>
        </w:rPr>
        <w:t xml:space="preserve">w Kostrzynie nad Odrą </w:t>
      </w:r>
      <w:r w:rsidRPr="00BE1820">
        <w:rPr>
          <w:rFonts w:ascii="Verdana" w:hAnsi="Verdana"/>
          <w:b/>
          <w:kern w:val="0"/>
          <w:sz w:val="19"/>
          <w:szCs w:val="19"/>
        </w:rPr>
        <w:t>na zlecenie Prokuratury Rejonowej</w:t>
      </w:r>
    </w:p>
    <w:p w14:paraId="06837050" w14:textId="77777777" w:rsidR="00AE59AB" w:rsidRDefault="006B4119" w:rsidP="006B4119">
      <w:pPr>
        <w:tabs>
          <w:tab w:val="left" w:pos="1410"/>
          <w:tab w:val="center" w:pos="4691"/>
        </w:tabs>
        <w:suppressAutoHyphens w:val="0"/>
        <w:rPr>
          <w:rFonts w:ascii="Verdana" w:hAnsi="Verdana"/>
          <w:b/>
          <w:kern w:val="0"/>
          <w:sz w:val="19"/>
          <w:szCs w:val="19"/>
        </w:rPr>
      </w:pPr>
      <w:r>
        <w:rPr>
          <w:rFonts w:ascii="Verdana" w:hAnsi="Verdana"/>
          <w:b/>
          <w:kern w:val="0"/>
          <w:sz w:val="19"/>
          <w:szCs w:val="19"/>
        </w:rPr>
        <w:tab/>
      </w:r>
      <w:r>
        <w:rPr>
          <w:rFonts w:ascii="Verdana" w:hAnsi="Verdana"/>
          <w:b/>
          <w:kern w:val="0"/>
          <w:sz w:val="19"/>
          <w:szCs w:val="19"/>
        </w:rPr>
        <w:tab/>
      </w:r>
      <w:r w:rsidR="0017747D" w:rsidRPr="00BE1820">
        <w:rPr>
          <w:rFonts w:ascii="Verdana" w:hAnsi="Verdana"/>
          <w:b/>
          <w:kern w:val="0"/>
          <w:sz w:val="19"/>
          <w:szCs w:val="19"/>
        </w:rPr>
        <w:t xml:space="preserve">w </w:t>
      </w:r>
      <w:r w:rsidR="002805D5" w:rsidRPr="00BE1820">
        <w:rPr>
          <w:rFonts w:ascii="Verdana" w:hAnsi="Verdana"/>
          <w:b/>
          <w:kern w:val="0"/>
          <w:sz w:val="19"/>
          <w:szCs w:val="19"/>
        </w:rPr>
        <w:t>Słubicach</w:t>
      </w:r>
      <w:r w:rsidR="0017747D" w:rsidRPr="00BE1820">
        <w:rPr>
          <w:rFonts w:ascii="Verdana" w:hAnsi="Verdana"/>
          <w:b/>
          <w:kern w:val="0"/>
          <w:sz w:val="19"/>
          <w:szCs w:val="19"/>
        </w:rPr>
        <w:t>”</w:t>
      </w:r>
    </w:p>
    <w:p w14:paraId="7B785179" w14:textId="77777777" w:rsidR="00943239" w:rsidRPr="00943239" w:rsidRDefault="00943239" w:rsidP="00943239">
      <w:pPr>
        <w:suppressAutoHyphens w:val="0"/>
        <w:jc w:val="center"/>
        <w:rPr>
          <w:rFonts w:ascii="Verdana" w:hAnsi="Verdana"/>
          <w:b/>
          <w:kern w:val="0"/>
          <w:sz w:val="19"/>
          <w:szCs w:val="19"/>
        </w:rPr>
      </w:pPr>
    </w:p>
    <w:tbl>
      <w:tblPr>
        <w:tblW w:w="81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910"/>
        <w:gridCol w:w="2705"/>
        <w:gridCol w:w="1840"/>
        <w:gridCol w:w="1297"/>
      </w:tblGrid>
      <w:tr w:rsidR="006C5EC2" w:rsidRPr="006B4119" w14:paraId="16DB1901" w14:textId="77777777" w:rsidTr="00BE1820">
        <w:trPr>
          <w:trHeight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A99CC" w14:textId="77777777" w:rsidR="006C5EC2" w:rsidRPr="006B4119" w:rsidRDefault="00DC19C4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Lp</w:t>
            </w:r>
            <w:r w:rsidR="006C5EC2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.</w:t>
            </w:r>
          </w:p>
          <w:p w14:paraId="4A4B1747" w14:textId="77777777" w:rsidR="006C5EC2" w:rsidRPr="006B4119" w:rsidRDefault="006C5EC2" w:rsidP="00CE30A2">
            <w:pPr>
              <w:rPr>
                <w:rFonts w:ascii="Verdana" w:hAnsi="Verdana"/>
                <w:sz w:val="18"/>
                <w:szCs w:val="18"/>
              </w:rPr>
            </w:pPr>
          </w:p>
          <w:p w14:paraId="3DC8D569" w14:textId="77777777" w:rsidR="006C5EC2" w:rsidRPr="006B4119" w:rsidRDefault="006C5EC2" w:rsidP="00CE30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FF615" w14:textId="77777777" w:rsidR="006C5EC2" w:rsidRPr="006B4119" w:rsidRDefault="006C5EC2" w:rsidP="00FD0B0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dmiot zamówienia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074C5" w14:textId="77777777" w:rsidR="006C5EC2" w:rsidRPr="006B4119" w:rsidRDefault="006C5EC2" w:rsidP="00F80DA6">
            <w:pPr>
              <w:suppressAutoHyphens w:val="0"/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sz w:val="18"/>
                <w:szCs w:val="18"/>
              </w:rPr>
              <w:t xml:space="preserve">Cena ryczałtowa brutto za 1 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/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dobę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przechowywania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br/>
            </w:r>
            <w:r w:rsidRPr="006B4119">
              <w:rPr>
                <w:rFonts w:ascii="Verdana" w:hAnsi="Verdana"/>
                <w:b/>
                <w:bCs/>
                <w:kern w:val="0"/>
                <w:sz w:val="18"/>
                <w:szCs w:val="18"/>
              </w:rPr>
              <w:t>[zł]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8E0C" w14:textId="77777777" w:rsidR="006C5EC2" w:rsidRPr="006B4119" w:rsidRDefault="006C5EC2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Szacunkowa ilość </w:t>
            </w:r>
          </w:p>
          <w:p w14:paraId="58B22C16" w14:textId="77777777" w:rsidR="006C5EC2" w:rsidRPr="006B4119" w:rsidRDefault="006C5EC2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przewozów/ 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br/>
              <w:t>dób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przechowywania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23E01" w14:textId="77777777" w:rsidR="006C5EC2" w:rsidRPr="006B4119" w:rsidRDefault="006C5EC2" w:rsidP="006C5EC2">
            <w:pPr>
              <w:suppressAutoHyphens w:val="0"/>
              <w:jc w:val="center"/>
              <w:rPr>
                <w:rFonts w:ascii="Verdana" w:hAnsi="Verdana"/>
                <w:b/>
                <w:bCs/>
                <w:kern w:val="0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kern w:val="0"/>
                <w:sz w:val="18"/>
                <w:szCs w:val="18"/>
              </w:rPr>
              <w:t>Wartość brutto</w:t>
            </w:r>
          </w:p>
          <w:p w14:paraId="5C21896C" w14:textId="77777777" w:rsidR="006C5EC2" w:rsidRPr="006B4119" w:rsidRDefault="006C5EC2" w:rsidP="006C5EC2">
            <w:pPr>
              <w:suppressAutoHyphens w:val="0"/>
              <w:jc w:val="center"/>
              <w:rPr>
                <w:rFonts w:ascii="Verdana" w:hAnsi="Verdana"/>
                <w:b/>
                <w:bCs/>
                <w:kern w:val="0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kern w:val="0"/>
                <w:sz w:val="18"/>
                <w:szCs w:val="18"/>
              </w:rPr>
              <w:t>[zł]</w:t>
            </w:r>
          </w:p>
          <w:p w14:paraId="0DA1E501" w14:textId="77777777" w:rsidR="006C5EC2" w:rsidRPr="006B4119" w:rsidRDefault="006C5EC2" w:rsidP="006C5EC2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sz w:val="18"/>
                <w:szCs w:val="18"/>
              </w:rPr>
              <w:t>(kol. 3 x 4)</w:t>
            </w:r>
          </w:p>
        </w:tc>
      </w:tr>
      <w:tr w:rsidR="006C5EC2" w:rsidRPr="006B4119" w14:paraId="3AA344D7" w14:textId="77777777" w:rsidTr="00935669">
        <w:trPr>
          <w:trHeight w:val="1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AF35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5F80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8A04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969B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4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91B26" w14:textId="77777777" w:rsidR="006C5EC2" w:rsidRPr="006B4119" w:rsidRDefault="006C5EC2" w:rsidP="00935669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5</w:t>
            </w:r>
          </w:p>
        </w:tc>
      </w:tr>
      <w:tr w:rsidR="006C5EC2" w:rsidRPr="006B4119" w14:paraId="024A4786" w14:textId="77777777" w:rsidTr="00BE1820">
        <w:trPr>
          <w:trHeight w:val="7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4C340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2B3D" w14:textId="77777777" w:rsidR="006C5EC2" w:rsidRPr="006B4119" w:rsidRDefault="006C5EC2" w:rsidP="00BE182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zwłok</w:t>
            </w:r>
          </w:p>
          <w:p w14:paraId="4C6EBDD1" w14:textId="77777777" w:rsidR="007B7F70" w:rsidRPr="006B4119" w:rsidRDefault="007B7F70" w:rsidP="00BE182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do przechowalni 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4E21A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2DDDB" w14:textId="77777777" w:rsidR="006C5EC2" w:rsidRPr="006B4119" w:rsidRDefault="00A064DC" w:rsidP="00A731E7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23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5EF4E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B227D9" w:rsidRPr="006B4119" w14:paraId="0867EC2D" w14:textId="77777777" w:rsidTr="00BE1820">
        <w:trPr>
          <w:trHeight w:val="8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69E64" w14:textId="77777777" w:rsidR="00B227D9" w:rsidRPr="006B4119" w:rsidRDefault="00B227D9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763CE" w14:textId="77777777" w:rsidR="00B227D9" w:rsidRPr="006B4119" w:rsidRDefault="00B227D9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szczątków</w:t>
            </w:r>
          </w:p>
          <w:p w14:paraId="295CC1F6" w14:textId="77777777" w:rsidR="00A67037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l</w:t>
            </w:r>
            <w:r w:rsidR="00A67037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udzkich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do przechowalni 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9B209" w14:textId="77777777" w:rsidR="00B227D9" w:rsidRPr="006B4119" w:rsidRDefault="00B227D9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001E6" w14:textId="77777777" w:rsidR="00B227D9" w:rsidRPr="006B4119" w:rsidRDefault="00A064DC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5AD59" w14:textId="77777777" w:rsidR="00B227D9" w:rsidRPr="006B4119" w:rsidRDefault="00B227D9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7B7F70" w:rsidRPr="006B4119" w14:paraId="4E9B18C7" w14:textId="77777777" w:rsidTr="00BE1820">
        <w:trPr>
          <w:trHeight w:val="6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40B5" w14:textId="77777777" w:rsidR="007B7F70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B28BC" w14:textId="77777777" w:rsidR="007B7F70" w:rsidRPr="006B4119" w:rsidRDefault="007B7F70" w:rsidP="00C94F8A">
            <w:pPr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zwłok</w:t>
            </w:r>
          </w:p>
          <w:p w14:paraId="6A468AFD" w14:textId="77777777" w:rsidR="007B7F70" w:rsidRPr="006B4119" w:rsidRDefault="007B7F70" w:rsidP="007B7F7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do </w:t>
            </w:r>
            <w:proofErr w:type="spellStart"/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Sz</w:t>
            </w:r>
            <w:r w:rsidR="00104D51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</w:t>
            </w:r>
            <w:proofErr w:type="spellEnd"/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w Gorzowie Wlkp.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EEBD2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99DF3" w14:textId="77777777" w:rsidR="007B7F70" w:rsidRPr="006B4119" w:rsidRDefault="00A064DC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D31C4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7B7F70" w:rsidRPr="006B4119" w14:paraId="44C91999" w14:textId="77777777" w:rsidTr="00BE1820">
        <w:trPr>
          <w:trHeight w:val="6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25C57" w14:textId="77777777" w:rsidR="007B7F70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D4B79" w14:textId="77777777" w:rsidR="007B7F70" w:rsidRPr="006B4119" w:rsidRDefault="007B7F70" w:rsidP="007B7F7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szczątków</w:t>
            </w:r>
          </w:p>
          <w:p w14:paraId="71F540F0" w14:textId="77777777" w:rsidR="007B7F70" w:rsidRPr="006B4119" w:rsidRDefault="00D4354B" w:rsidP="007B7F7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l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udzkich do </w:t>
            </w:r>
            <w:proofErr w:type="spellStart"/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Sz</w:t>
            </w:r>
            <w:r w:rsidR="00104D51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</w:t>
            </w:r>
            <w:proofErr w:type="spellEnd"/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w Gorzowie Wlkp.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92B40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D1E08" w14:textId="77777777" w:rsidR="007B7F70" w:rsidRPr="006B4119" w:rsidRDefault="00A064DC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5BBF9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6C5EC2" w:rsidRPr="006B4119" w14:paraId="6C1F917C" w14:textId="77777777" w:rsidTr="00BE1820">
        <w:trPr>
          <w:trHeight w:val="7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7C9C3" w14:textId="77777777" w:rsidR="006C5EC2" w:rsidRPr="006B4119" w:rsidRDefault="00ED0878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42D1B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chowywanie zwłok ludzkich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 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35AF9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5C718" w14:textId="77777777" w:rsidR="006C5EC2" w:rsidRPr="006B4119" w:rsidRDefault="00A064DC" w:rsidP="00B71EBB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88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3A5E1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31508F" w:rsidRPr="006B4119" w14:paraId="11673E27" w14:textId="77777777" w:rsidTr="00BE1820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D3FB4" w14:textId="77777777" w:rsidR="0031508F" w:rsidRPr="006B4119" w:rsidRDefault="00ED0878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1A766" w14:textId="77777777" w:rsidR="0031508F" w:rsidRPr="006B4119" w:rsidRDefault="0031508F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chowywanie szczątków ludzkich</w:t>
            </w:r>
          </w:p>
          <w:p w14:paraId="311FA0B7" w14:textId="77777777" w:rsidR="007B7F70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549D9" w14:textId="77777777" w:rsidR="0031508F" w:rsidRPr="006B4119" w:rsidRDefault="0031508F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EDA9B" w14:textId="77777777" w:rsidR="0031508F" w:rsidRPr="006B4119" w:rsidRDefault="00A064DC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53ECE" w14:textId="77777777" w:rsidR="0031508F" w:rsidRPr="006B4119" w:rsidRDefault="0031508F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6C5EC2" w:rsidRPr="006B4119" w14:paraId="5024760F" w14:textId="77777777" w:rsidTr="00BE1820">
        <w:trPr>
          <w:trHeight w:val="5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8256D" w14:textId="77777777" w:rsidR="006C5EC2" w:rsidRPr="006B4119" w:rsidRDefault="00ED0878" w:rsidP="00C821FD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09678" w14:textId="77777777" w:rsidR="006C5EC2" w:rsidRPr="006B4119" w:rsidRDefault="006C5EC2" w:rsidP="00C821FD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RAZEM: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96B90" w14:textId="77777777" w:rsidR="006C5EC2" w:rsidRPr="006B4119" w:rsidRDefault="006C5EC2" w:rsidP="00C821FD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0315B" w14:textId="77777777" w:rsidR="006C5EC2" w:rsidRPr="006B4119" w:rsidRDefault="006C5EC2" w:rsidP="00C821FD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X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232D2" w14:textId="77777777" w:rsidR="006C5EC2" w:rsidRPr="006B4119" w:rsidRDefault="006C5EC2" w:rsidP="00C821FD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</w:tbl>
    <w:p w14:paraId="21D1FA23" w14:textId="77777777" w:rsidR="00737D22" w:rsidRPr="006B4119" w:rsidRDefault="00B904EF" w:rsidP="004F24A7">
      <w:pPr>
        <w:pStyle w:val="Tekstpodstawowy"/>
        <w:spacing w:line="240" w:lineRule="auto"/>
        <w:rPr>
          <w:rFonts w:ascii="Verdana" w:hAnsi="Verdana"/>
          <w:b w:val="0"/>
          <w:sz w:val="17"/>
          <w:szCs w:val="17"/>
        </w:rPr>
      </w:pPr>
      <w:r w:rsidRPr="006B4119">
        <w:rPr>
          <w:rFonts w:ascii="Verdana" w:hAnsi="Verdana"/>
          <w:b w:val="0"/>
          <w:sz w:val="17"/>
          <w:szCs w:val="17"/>
        </w:rPr>
        <w:t xml:space="preserve">Ilości wskazane w kolumnie </w:t>
      </w:r>
      <w:r w:rsidR="00737D22" w:rsidRPr="006B4119">
        <w:rPr>
          <w:rFonts w:ascii="Verdana" w:hAnsi="Verdana"/>
          <w:b w:val="0"/>
          <w:sz w:val="17"/>
          <w:szCs w:val="17"/>
        </w:rPr>
        <w:t xml:space="preserve">4 tabeli posiadają wyłącznie zastosowanie kalkulacyjne i w żadnym wypadku nie stanowią zobowiązania Zamawiającego. </w:t>
      </w:r>
    </w:p>
    <w:p w14:paraId="0F75DEA5" w14:textId="77777777" w:rsidR="00737D22" w:rsidRPr="006B4119" w:rsidRDefault="00737D22" w:rsidP="004F24A7">
      <w:pPr>
        <w:pStyle w:val="Tekstpodstawowy"/>
        <w:spacing w:line="240" w:lineRule="auto"/>
        <w:rPr>
          <w:rFonts w:ascii="Verdana" w:hAnsi="Verdana"/>
          <w:b w:val="0"/>
          <w:sz w:val="17"/>
          <w:szCs w:val="17"/>
        </w:rPr>
      </w:pPr>
      <w:r w:rsidRPr="006B4119">
        <w:rPr>
          <w:rFonts w:ascii="Verdana" w:hAnsi="Verdana"/>
          <w:b w:val="0"/>
          <w:sz w:val="17"/>
          <w:szCs w:val="17"/>
        </w:rPr>
        <w:t>Wyliczona w ten sposób cena posłuży tylko do wybrania najkorzystniejszej oferty.</w:t>
      </w:r>
    </w:p>
    <w:p w14:paraId="37EB0FD2" w14:textId="77777777" w:rsidR="00AD70F2" w:rsidRPr="006B4119" w:rsidRDefault="00737D22" w:rsidP="004F24A7">
      <w:pPr>
        <w:pStyle w:val="Tekstpodstawowy"/>
        <w:spacing w:line="240" w:lineRule="auto"/>
        <w:rPr>
          <w:rFonts w:ascii="Verdana" w:hAnsi="Verdana"/>
          <w:b w:val="0"/>
          <w:sz w:val="17"/>
          <w:szCs w:val="17"/>
        </w:rPr>
      </w:pPr>
      <w:r w:rsidRPr="006B4119">
        <w:rPr>
          <w:rFonts w:ascii="Verdana" w:hAnsi="Verdana"/>
          <w:b w:val="0"/>
          <w:sz w:val="17"/>
          <w:szCs w:val="17"/>
        </w:rPr>
        <w:t>Rzeczywista ilość zdarzeń w trakcie realizacji umowy wynikać będzie wyłącznie z bieżących potrzeb.</w:t>
      </w:r>
    </w:p>
    <w:p w14:paraId="4FCAC7C0" w14:textId="77777777" w:rsidR="00F80DA6" w:rsidRPr="006B4119" w:rsidRDefault="00F80DA6" w:rsidP="004F24A7">
      <w:pPr>
        <w:pStyle w:val="Standard"/>
        <w:rPr>
          <w:rFonts w:ascii="Verdana" w:hAnsi="Verdana"/>
          <w:b/>
          <w:sz w:val="17"/>
          <w:szCs w:val="17"/>
        </w:rPr>
      </w:pPr>
    </w:p>
    <w:p w14:paraId="315DF023" w14:textId="77777777" w:rsidR="004A328F" w:rsidRPr="006B4119" w:rsidRDefault="004A328F" w:rsidP="004F24A7">
      <w:pPr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bCs/>
          <w:sz w:val="17"/>
          <w:szCs w:val="17"/>
        </w:rPr>
      </w:pPr>
      <w:r w:rsidRPr="006B4119">
        <w:rPr>
          <w:rFonts w:ascii="Verdana" w:hAnsi="Verdana"/>
          <w:bCs/>
          <w:sz w:val="17"/>
          <w:szCs w:val="17"/>
        </w:rPr>
        <w:t>Wszystkie pola puste i wykropkowane muszą być wypełnione przez Wykonawcę.</w:t>
      </w:r>
    </w:p>
    <w:p w14:paraId="7BD22AF4" w14:textId="77777777" w:rsidR="004A328F" w:rsidRPr="00BE1820" w:rsidRDefault="004A328F" w:rsidP="00023929">
      <w:pPr>
        <w:pStyle w:val="Standard"/>
        <w:rPr>
          <w:rFonts w:ascii="Verdana" w:hAnsi="Verdana"/>
          <w:sz w:val="19"/>
          <w:szCs w:val="19"/>
        </w:rPr>
      </w:pPr>
    </w:p>
    <w:p w14:paraId="48C6D457" w14:textId="77777777" w:rsidR="004A328F" w:rsidRPr="00BE1820" w:rsidRDefault="004A328F" w:rsidP="00023929">
      <w:pPr>
        <w:pStyle w:val="Standard"/>
        <w:rPr>
          <w:rFonts w:ascii="Verdana" w:hAnsi="Verdana"/>
          <w:sz w:val="19"/>
          <w:szCs w:val="19"/>
        </w:rPr>
      </w:pPr>
    </w:p>
    <w:p w14:paraId="0ECCF7A2" w14:textId="77777777" w:rsidR="00023929" w:rsidRPr="00BE1820" w:rsidRDefault="00023929" w:rsidP="00023929">
      <w:pPr>
        <w:pStyle w:val="Standard"/>
        <w:rPr>
          <w:rFonts w:ascii="Verdana" w:hAnsi="Verdana"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>............................................................. dnia  .......................................</w:t>
      </w:r>
    </w:p>
    <w:p w14:paraId="6844B626" w14:textId="77777777" w:rsidR="00023929" w:rsidRPr="00BE1820" w:rsidRDefault="00023929" w:rsidP="004A328F">
      <w:pPr>
        <w:pStyle w:val="Standard"/>
        <w:rPr>
          <w:rFonts w:ascii="Verdana" w:hAnsi="Verdana"/>
          <w:i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ab/>
      </w:r>
      <w:r w:rsidRPr="00BE1820">
        <w:rPr>
          <w:rFonts w:ascii="Verdana" w:hAnsi="Verdana"/>
          <w:i/>
          <w:sz w:val="19"/>
          <w:szCs w:val="19"/>
        </w:rPr>
        <w:t>(miejscowość)                                                     (data)</w:t>
      </w:r>
    </w:p>
    <w:p w14:paraId="2F0CC7C4" w14:textId="77777777" w:rsidR="00023929" w:rsidRPr="00BE1820" w:rsidRDefault="00023929" w:rsidP="00023929">
      <w:pPr>
        <w:pStyle w:val="Standard"/>
        <w:ind w:left="8496" w:hanging="8496"/>
        <w:rPr>
          <w:rFonts w:ascii="Verdana" w:hAnsi="Verdana"/>
          <w:sz w:val="19"/>
          <w:szCs w:val="19"/>
        </w:rPr>
      </w:pPr>
    </w:p>
    <w:p w14:paraId="18587CA1" w14:textId="77777777" w:rsidR="00023929" w:rsidRPr="00BE1820" w:rsidRDefault="00023929" w:rsidP="00023929">
      <w:pPr>
        <w:ind w:left="4956"/>
        <w:rPr>
          <w:rFonts w:ascii="Verdana" w:hAnsi="Verdana"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>……………………………………………………………………</w:t>
      </w:r>
    </w:p>
    <w:p w14:paraId="15B1D879" w14:textId="77777777" w:rsidR="00023929" w:rsidRPr="00BE1820" w:rsidRDefault="00023929" w:rsidP="00023929">
      <w:pPr>
        <w:ind w:left="3540" w:firstLine="708"/>
        <w:rPr>
          <w:rFonts w:ascii="Verdana" w:hAnsi="Verdana"/>
          <w:i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 xml:space="preserve">     </w:t>
      </w:r>
      <w:r w:rsidRPr="00BE1820">
        <w:rPr>
          <w:rFonts w:ascii="Verdana" w:hAnsi="Verdana"/>
          <w:sz w:val="19"/>
          <w:szCs w:val="19"/>
        </w:rPr>
        <w:tab/>
      </w:r>
      <w:r w:rsidRPr="00BE1820">
        <w:rPr>
          <w:rFonts w:ascii="Verdana" w:hAnsi="Verdana"/>
          <w:i/>
          <w:sz w:val="19"/>
          <w:szCs w:val="19"/>
        </w:rPr>
        <w:t xml:space="preserve">(podpis osoby uprawnionej/upoważnionej </w:t>
      </w:r>
    </w:p>
    <w:p w14:paraId="62CA6555" w14:textId="77777777" w:rsidR="00023929" w:rsidRPr="00BE1820" w:rsidRDefault="00023929" w:rsidP="00023929">
      <w:pPr>
        <w:ind w:left="4956"/>
        <w:rPr>
          <w:rFonts w:ascii="Verdana" w:hAnsi="Verdana"/>
          <w:i/>
          <w:sz w:val="19"/>
          <w:szCs w:val="19"/>
        </w:rPr>
      </w:pPr>
      <w:r w:rsidRPr="00BE1820">
        <w:rPr>
          <w:rFonts w:ascii="Verdana" w:hAnsi="Verdana"/>
          <w:i/>
          <w:sz w:val="19"/>
          <w:szCs w:val="19"/>
        </w:rPr>
        <w:t xml:space="preserve">     do reprezentowania Wykonawcy)</w:t>
      </w:r>
      <w:r w:rsidRPr="00BE1820">
        <w:rPr>
          <w:rFonts w:ascii="Verdana" w:hAnsi="Verdana"/>
          <w:sz w:val="19"/>
          <w:szCs w:val="19"/>
        </w:rPr>
        <w:t xml:space="preserve">  </w:t>
      </w:r>
    </w:p>
    <w:sectPr w:rsidR="00023929" w:rsidRPr="00BE1820" w:rsidSect="00F90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417" w:left="1417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F919" w14:textId="77777777" w:rsidR="00A70C81" w:rsidRDefault="00A70C81">
      <w:r>
        <w:separator/>
      </w:r>
    </w:p>
  </w:endnote>
  <w:endnote w:type="continuationSeparator" w:id="0">
    <w:p w14:paraId="7F92D8E2" w14:textId="77777777" w:rsidR="00A70C81" w:rsidRDefault="00A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EBC8" w14:textId="77777777" w:rsidR="00846406" w:rsidRDefault="00846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EA10" w14:textId="77777777" w:rsidR="00CE30A2" w:rsidRDefault="00CE30A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46DA" w14:textId="77777777" w:rsidR="00846406" w:rsidRDefault="00846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3F26" w14:textId="77777777" w:rsidR="00A70C81" w:rsidRDefault="00A70C81">
      <w:r>
        <w:separator/>
      </w:r>
    </w:p>
  </w:footnote>
  <w:footnote w:type="continuationSeparator" w:id="0">
    <w:p w14:paraId="3C718E07" w14:textId="77777777" w:rsidR="00A70C81" w:rsidRDefault="00A7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799E" w14:textId="77777777" w:rsidR="00846406" w:rsidRDefault="00846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EF27" w14:textId="77777777" w:rsidR="00D540EA" w:rsidRPr="00D540EA" w:rsidRDefault="00D540EA" w:rsidP="006B4119">
    <w:pPr>
      <w:pStyle w:val="Nagwek"/>
      <w:jc w:val="both"/>
    </w:pPr>
    <w:r w:rsidRPr="00D540EA">
      <w:rPr>
        <w:rFonts w:ascii="Verdana" w:hAnsi="Verdana"/>
        <w:sz w:val="16"/>
        <w:szCs w:val="16"/>
      </w:rPr>
      <w:t>3038-7.262.1.202</w:t>
    </w:r>
    <w:r w:rsidR="00846406">
      <w:rPr>
        <w:rFonts w:ascii="Verdana" w:hAnsi="Verdana"/>
        <w:sz w:val="16"/>
        <w:szCs w:val="16"/>
      </w:rPr>
      <w:t>5</w:t>
    </w:r>
    <w:r w:rsidRPr="00D540EA">
      <w:rPr>
        <w:rFonts w:ascii="Verdana" w:hAnsi="Verdana"/>
        <w:sz w:val="16"/>
        <w:szCs w:val="16"/>
      </w:rPr>
      <w:t>:</w:t>
    </w:r>
    <w:r w:rsidR="006B4119">
      <w:rPr>
        <w:rFonts w:ascii="Verdana" w:hAnsi="Verdana"/>
        <w:sz w:val="16"/>
        <w:szCs w:val="16"/>
      </w:rPr>
      <w:t xml:space="preserve"> </w:t>
    </w:r>
    <w:r w:rsidRPr="00D540EA">
      <w:rPr>
        <w:rFonts w:ascii="Verdana" w:hAnsi="Verdana"/>
        <w:sz w:val="16"/>
        <w:szCs w:val="16"/>
      </w:rPr>
      <w:t>„Przewóz zwłok/szczątków ludzkich z miejsca zdarzenia do prosektorium Wielospecjalistycznego Szpitala Wojewódzkiego w Gorzowie  Wlkp. lub przechowalni  w Kostrzynie nad Odrą oraz przechowywanie zwłok/szczątków ludzkich w Kostrzynie nad Odrą na zlecenie Prokuratury Rejonowej w Słubi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BDCA" w14:textId="77777777" w:rsidR="00846406" w:rsidRDefault="00846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37367B"/>
    <w:multiLevelType w:val="multilevel"/>
    <w:tmpl w:val="FD486852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64" w:hanging="1800"/>
      </w:pPr>
      <w:rPr>
        <w:rFonts w:cs="Times New Roman" w:hint="default"/>
      </w:rPr>
    </w:lvl>
  </w:abstractNum>
  <w:num w:numId="1" w16cid:durableId="1769231889">
    <w:abstractNumId w:val="0"/>
  </w:num>
  <w:num w:numId="2" w16cid:durableId="15514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AC"/>
    <w:rsid w:val="00010E56"/>
    <w:rsid w:val="00023929"/>
    <w:rsid w:val="0007116E"/>
    <w:rsid w:val="00080FA0"/>
    <w:rsid w:val="00104D51"/>
    <w:rsid w:val="00164404"/>
    <w:rsid w:val="00171357"/>
    <w:rsid w:val="0017747D"/>
    <w:rsid w:val="00185E44"/>
    <w:rsid w:val="00186610"/>
    <w:rsid w:val="001874FD"/>
    <w:rsid w:val="00194142"/>
    <w:rsid w:val="001B33CB"/>
    <w:rsid w:val="001E2095"/>
    <w:rsid w:val="001F08B0"/>
    <w:rsid w:val="001F7867"/>
    <w:rsid w:val="00214392"/>
    <w:rsid w:val="00215975"/>
    <w:rsid w:val="00225392"/>
    <w:rsid w:val="00262D18"/>
    <w:rsid w:val="00263D07"/>
    <w:rsid w:val="00270BC4"/>
    <w:rsid w:val="002805D5"/>
    <w:rsid w:val="002917FE"/>
    <w:rsid w:val="002926BF"/>
    <w:rsid w:val="0029400A"/>
    <w:rsid w:val="002F76E0"/>
    <w:rsid w:val="003113F5"/>
    <w:rsid w:val="0031166A"/>
    <w:rsid w:val="0031508F"/>
    <w:rsid w:val="00336FB9"/>
    <w:rsid w:val="00365903"/>
    <w:rsid w:val="003724D4"/>
    <w:rsid w:val="003C6AE2"/>
    <w:rsid w:val="003E72FE"/>
    <w:rsid w:val="003F6F30"/>
    <w:rsid w:val="00401549"/>
    <w:rsid w:val="004047C0"/>
    <w:rsid w:val="00430083"/>
    <w:rsid w:val="0047734E"/>
    <w:rsid w:val="00491526"/>
    <w:rsid w:val="004A328F"/>
    <w:rsid w:val="004C52F6"/>
    <w:rsid w:val="004C5324"/>
    <w:rsid w:val="004E0C7D"/>
    <w:rsid w:val="004F1FC1"/>
    <w:rsid w:val="004F24A7"/>
    <w:rsid w:val="004F2C60"/>
    <w:rsid w:val="00507099"/>
    <w:rsid w:val="0051259E"/>
    <w:rsid w:val="00514371"/>
    <w:rsid w:val="005260A9"/>
    <w:rsid w:val="00550936"/>
    <w:rsid w:val="0056304C"/>
    <w:rsid w:val="00571FAB"/>
    <w:rsid w:val="00575E31"/>
    <w:rsid w:val="005931D3"/>
    <w:rsid w:val="005B7372"/>
    <w:rsid w:val="00616F1A"/>
    <w:rsid w:val="0063668A"/>
    <w:rsid w:val="00644F31"/>
    <w:rsid w:val="0065544C"/>
    <w:rsid w:val="006853EE"/>
    <w:rsid w:val="00686565"/>
    <w:rsid w:val="0069414A"/>
    <w:rsid w:val="00694D72"/>
    <w:rsid w:val="006B0B62"/>
    <w:rsid w:val="006B4119"/>
    <w:rsid w:val="006C5EC2"/>
    <w:rsid w:val="006E7E69"/>
    <w:rsid w:val="006F0B47"/>
    <w:rsid w:val="00711436"/>
    <w:rsid w:val="00723099"/>
    <w:rsid w:val="007368CD"/>
    <w:rsid w:val="00737D22"/>
    <w:rsid w:val="007575D5"/>
    <w:rsid w:val="00757EC4"/>
    <w:rsid w:val="007601C7"/>
    <w:rsid w:val="007A419B"/>
    <w:rsid w:val="007B7F70"/>
    <w:rsid w:val="007F4ADC"/>
    <w:rsid w:val="007F5ABF"/>
    <w:rsid w:val="007F5F59"/>
    <w:rsid w:val="00827DB9"/>
    <w:rsid w:val="0083731B"/>
    <w:rsid w:val="00846406"/>
    <w:rsid w:val="008675B9"/>
    <w:rsid w:val="00871BFE"/>
    <w:rsid w:val="00887A1D"/>
    <w:rsid w:val="00896640"/>
    <w:rsid w:val="008F3F44"/>
    <w:rsid w:val="00911DAC"/>
    <w:rsid w:val="00935669"/>
    <w:rsid w:val="00943239"/>
    <w:rsid w:val="00952418"/>
    <w:rsid w:val="00963B04"/>
    <w:rsid w:val="0098140A"/>
    <w:rsid w:val="009873B5"/>
    <w:rsid w:val="00993CFC"/>
    <w:rsid w:val="0099421A"/>
    <w:rsid w:val="009F1290"/>
    <w:rsid w:val="009F41A4"/>
    <w:rsid w:val="00A064DC"/>
    <w:rsid w:val="00A207ED"/>
    <w:rsid w:val="00A34C19"/>
    <w:rsid w:val="00A51119"/>
    <w:rsid w:val="00A67037"/>
    <w:rsid w:val="00A70C81"/>
    <w:rsid w:val="00A731E7"/>
    <w:rsid w:val="00A83AD3"/>
    <w:rsid w:val="00AD13AB"/>
    <w:rsid w:val="00AD70F2"/>
    <w:rsid w:val="00AE59AB"/>
    <w:rsid w:val="00AF4F22"/>
    <w:rsid w:val="00AF60A8"/>
    <w:rsid w:val="00B06888"/>
    <w:rsid w:val="00B076D7"/>
    <w:rsid w:val="00B14D39"/>
    <w:rsid w:val="00B227D9"/>
    <w:rsid w:val="00B571C2"/>
    <w:rsid w:val="00B66B92"/>
    <w:rsid w:val="00B71EBB"/>
    <w:rsid w:val="00B904EF"/>
    <w:rsid w:val="00B90534"/>
    <w:rsid w:val="00BA2AF0"/>
    <w:rsid w:val="00BB3CEE"/>
    <w:rsid w:val="00BB621B"/>
    <w:rsid w:val="00BE1820"/>
    <w:rsid w:val="00C03AAB"/>
    <w:rsid w:val="00C252F0"/>
    <w:rsid w:val="00C355E1"/>
    <w:rsid w:val="00C66E2C"/>
    <w:rsid w:val="00C67CBE"/>
    <w:rsid w:val="00C821FD"/>
    <w:rsid w:val="00C87AEA"/>
    <w:rsid w:val="00C94F8A"/>
    <w:rsid w:val="00CE30A2"/>
    <w:rsid w:val="00D37275"/>
    <w:rsid w:val="00D4354B"/>
    <w:rsid w:val="00D540EA"/>
    <w:rsid w:val="00D715D0"/>
    <w:rsid w:val="00D81D10"/>
    <w:rsid w:val="00D87DB2"/>
    <w:rsid w:val="00D97492"/>
    <w:rsid w:val="00DB1597"/>
    <w:rsid w:val="00DC19C4"/>
    <w:rsid w:val="00DE2A46"/>
    <w:rsid w:val="00DF0275"/>
    <w:rsid w:val="00DF09FF"/>
    <w:rsid w:val="00E102B2"/>
    <w:rsid w:val="00E321E1"/>
    <w:rsid w:val="00E7609B"/>
    <w:rsid w:val="00E92A9A"/>
    <w:rsid w:val="00EC3882"/>
    <w:rsid w:val="00ED0878"/>
    <w:rsid w:val="00EE544D"/>
    <w:rsid w:val="00EF4730"/>
    <w:rsid w:val="00F4540B"/>
    <w:rsid w:val="00F80DA6"/>
    <w:rsid w:val="00F85A03"/>
    <w:rsid w:val="00F906B6"/>
    <w:rsid w:val="00F93088"/>
    <w:rsid w:val="00FA44F7"/>
    <w:rsid w:val="00FA6300"/>
    <w:rsid w:val="00FC5DE0"/>
    <w:rsid w:val="00FD0B00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CDB718"/>
  <w15:chartTrackingRefBased/>
  <w15:docId w15:val="{127F844A-954D-4F80-8166-6659EC8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6B6"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8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qFormat/>
    <w:rsid w:val="00F906B6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6B6"/>
  </w:style>
  <w:style w:type="character" w:customStyle="1" w:styleId="Nagwek2Znak">
    <w:name w:val="Nagłówek 2 Znak"/>
    <w:rsid w:val="00F906B6"/>
    <w:rPr>
      <w:b/>
      <w:color w:val="000000"/>
      <w:sz w:val="28"/>
      <w:u w:val="single"/>
      <w:shd w:val="clear" w:color="auto" w:fill="FFFFFF"/>
    </w:rPr>
  </w:style>
  <w:style w:type="character" w:customStyle="1" w:styleId="Tekstpodstawowywcity3Znak">
    <w:name w:val="Tekst podstawowy wcięty 3 Znak"/>
    <w:rsid w:val="00F906B6"/>
    <w:rPr>
      <w:i/>
      <w:color w:val="000000"/>
      <w:spacing w:val="-5"/>
      <w:sz w:val="24"/>
      <w:szCs w:val="24"/>
      <w:shd w:val="clear" w:color="auto" w:fill="FFFFFF"/>
    </w:rPr>
  </w:style>
  <w:style w:type="paragraph" w:styleId="Nagwek">
    <w:name w:val="header"/>
    <w:basedOn w:val="Normalny"/>
    <w:next w:val="Tekstpodstawowy"/>
    <w:rsid w:val="00F906B6"/>
    <w:pPr>
      <w:keepNext/>
      <w:tabs>
        <w:tab w:val="center" w:pos="4536"/>
        <w:tab w:val="right" w:pos="9072"/>
      </w:tabs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kstpodstawowy">
    <w:name w:val="Body Text"/>
    <w:basedOn w:val="Normalny"/>
    <w:rsid w:val="00F906B6"/>
    <w:pPr>
      <w:shd w:val="clear" w:color="auto" w:fill="FFFFFF"/>
      <w:spacing w:line="340" w:lineRule="atLeast"/>
      <w:jc w:val="both"/>
    </w:pPr>
    <w:rPr>
      <w:b/>
      <w:bCs/>
      <w:color w:val="000000"/>
      <w:spacing w:val="-7"/>
      <w:sz w:val="20"/>
    </w:rPr>
  </w:style>
  <w:style w:type="paragraph" w:styleId="Lista">
    <w:name w:val="List"/>
    <w:basedOn w:val="Tekstpodstawowy"/>
    <w:rsid w:val="00F906B6"/>
    <w:rPr>
      <w:rFonts w:cs="Lohit Hindi"/>
    </w:rPr>
  </w:style>
  <w:style w:type="paragraph" w:styleId="Legenda">
    <w:name w:val="caption"/>
    <w:basedOn w:val="Normalny"/>
    <w:qFormat/>
    <w:rsid w:val="00F906B6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F906B6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rsid w:val="00F906B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wcity">
    <w:name w:val="Body Text Indent"/>
    <w:basedOn w:val="Normalny"/>
    <w:rsid w:val="00F906B6"/>
    <w:pPr>
      <w:shd w:val="clear" w:color="auto" w:fill="FFFFFF"/>
      <w:spacing w:line="340" w:lineRule="atLeast"/>
      <w:ind w:left="720"/>
      <w:jc w:val="both"/>
    </w:pPr>
    <w:rPr>
      <w:color w:val="000000"/>
      <w:spacing w:val="-7"/>
    </w:rPr>
  </w:style>
  <w:style w:type="paragraph" w:customStyle="1" w:styleId="Tekstpodstawowywcity21">
    <w:name w:val="Tekst podstawowy wcięty 21"/>
    <w:basedOn w:val="Normalny"/>
    <w:rsid w:val="00F906B6"/>
    <w:pPr>
      <w:shd w:val="clear" w:color="auto" w:fill="FFFFFF"/>
      <w:spacing w:line="340" w:lineRule="atLeast"/>
      <w:ind w:left="540" w:hanging="180"/>
      <w:jc w:val="both"/>
    </w:pPr>
    <w:rPr>
      <w:color w:val="000000"/>
      <w:spacing w:val="-7"/>
    </w:rPr>
  </w:style>
  <w:style w:type="paragraph" w:customStyle="1" w:styleId="Tekstpodstawowywcity31">
    <w:name w:val="Tekst podstawowy wcięty 31"/>
    <w:basedOn w:val="Normalny"/>
    <w:rsid w:val="00F906B6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customStyle="1" w:styleId="Tekstblokowy1">
    <w:name w:val="Tekst blokowy1"/>
    <w:basedOn w:val="Normalny"/>
    <w:rsid w:val="00F906B6"/>
    <w:pPr>
      <w:shd w:val="clear" w:color="auto" w:fill="FFFFFF"/>
      <w:spacing w:before="19" w:line="340" w:lineRule="atLeast"/>
      <w:ind w:left="1080" w:right="72" w:hanging="360"/>
      <w:jc w:val="both"/>
    </w:pPr>
  </w:style>
  <w:style w:type="paragraph" w:styleId="Stopka">
    <w:name w:val="footer"/>
    <w:basedOn w:val="Normalny"/>
    <w:rsid w:val="00F906B6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906B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906B6"/>
    <w:pPr>
      <w:shd w:val="clear" w:color="auto" w:fill="FFFFFF"/>
      <w:spacing w:line="360" w:lineRule="auto"/>
      <w:ind w:right="57"/>
      <w:jc w:val="both"/>
    </w:pPr>
  </w:style>
  <w:style w:type="paragraph" w:customStyle="1" w:styleId="Zawartotabeli">
    <w:name w:val="Zawartość tabeli"/>
    <w:basedOn w:val="Normalny"/>
    <w:rsid w:val="00F906B6"/>
    <w:pPr>
      <w:suppressLineNumbers/>
    </w:pPr>
  </w:style>
  <w:style w:type="paragraph" w:customStyle="1" w:styleId="Obszartekstu">
    <w:name w:val="Obszar tekstu"/>
    <w:basedOn w:val="Normalny"/>
    <w:uiPriority w:val="99"/>
    <w:rsid w:val="00F4540B"/>
    <w:pPr>
      <w:suppressAutoHyphens w:val="0"/>
      <w:autoSpaceDE w:val="0"/>
      <w:autoSpaceDN w:val="0"/>
      <w:adjustRightInd w:val="0"/>
      <w:jc w:val="center"/>
    </w:pPr>
    <w:rPr>
      <w:b/>
      <w:bCs/>
      <w:kern w:val="0"/>
      <w:sz w:val="32"/>
      <w:szCs w:val="32"/>
    </w:rPr>
  </w:style>
  <w:style w:type="paragraph" w:customStyle="1" w:styleId="NoSpacing">
    <w:name w:val="No Spacing"/>
    <w:rsid w:val="00B076D7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23929"/>
    <w:pPr>
      <w:autoSpaceDE w:val="0"/>
      <w:autoSpaceDN w:val="0"/>
      <w:adjustRightInd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565"/>
    <w:rPr>
      <w:rFonts w:ascii="Tahoma" w:hAnsi="Tahoma" w:cs="Tahoma"/>
      <w:kern w:val="1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32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A328F"/>
    <w:rPr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C5E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C5EC2"/>
    <w:rPr>
      <w:kern w:val="1"/>
      <w:sz w:val="16"/>
      <w:szCs w:val="16"/>
    </w:rPr>
  </w:style>
  <w:style w:type="character" w:customStyle="1" w:styleId="Nagwek1Znak">
    <w:name w:val="Nagłówek 1 Znak"/>
    <w:link w:val="Nagwek1"/>
    <w:uiPriority w:val="9"/>
    <w:rsid w:val="00B0688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A486-3D2B-424B-91DF-95E45EA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adresowa firmy Oferenta )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adresowa firmy Oferenta )</dc:title>
  <dc:subject/>
  <dc:creator>sikora</dc:creator>
  <cp:keywords/>
  <cp:lastModifiedBy>Karbowiak Paulina (PO Gorzów Wielkopolski)</cp:lastModifiedBy>
  <cp:revision>2</cp:revision>
  <cp:lastPrinted>2023-01-26T07:25:00Z</cp:lastPrinted>
  <dcterms:created xsi:type="dcterms:W3CDTF">2025-01-13T11:26:00Z</dcterms:created>
  <dcterms:modified xsi:type="dcterms:W3CDTF">2025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iwi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